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7bce5cd9f784d2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91770" w:rsidRDefault="00DC5EA8">
      <w:r>
        <w:fldChar w:fldCharType="begin"/>
      </w:r>
      <w:r>
        <w:instrText xml:space="preserve"> DOCPROPERTY  Manager2  \* MERGEFORMAT </w:instrText>
      </w:r>
      <w:r>
        <w:fldChar w:fldCharType="separate"/>
      </w:r>
      <w:r w:rsidR="00AF3A77">
        <w:t>Peter</w:t>
      </w:r>
      <w:r>
        <w:fldChar w:fldCharType="end"/>
      </w:r>
    </w:p>
    <w:p w:rsidR="00AF3A77" w:rsidRDefault="00AF3A77"/>
    <w:sectPr w:rsidR="00AF3A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EA8" w:rsidRDefault="00DC5EA8" w:rsidP="003B2BBE">
      <w:r>
        <w:separator/>
      </w:r>
    </w:p>
  </w:endnote>
  <w:endnote w:type="continuationSeparator" w:id="0">
    <w:p w:rsidR="00DC5EA8" w:rsidRDefault="00DC5EA8" w:rsidP="003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EA8" w:rsidRDefault="00DC5EA8" w:rsidP="003B2BBE">
      <w:r>
        <w:separator/>
      </w:r>
    </w:p>
  </w:footnote>
  <w:footnote w:type="continuationSeparator" w:id="0">
    <w:p w:rsidR="00DC5EA8" w:rsidRDefault="00DC5EA8" w:rsidP="003B2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42"/>
    <w:rsid w:val="00023B42"/>
    <w:rsid w:val="00247D4C"/>
    <w:rsid w:val="003B2BBE"/>
    <w:rsid w:val="00AF3A77"/>
    <w:rsid w:val="00C91770"/>
    <w:rsid w:val="00DC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FF4260-5243-4FED-844F-BA343145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SimHei" w:hAnsi="Consolas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B2B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B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2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28E0-FCEA-440D-AD89-F680B3B1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豆</dc:creator>
  <cp:keywords/>
  <dc:description/>
  <cp:lastModifiedBy>毛豆</cp:lastModifiedBy>
  <cp:revision>4</cp:revision>
  <dcterms:created xsi:type="dcterms:W3CDTF">2018-02-12T11:43:00Z</dcterms:created>
  <dcterms:modified xsi:type="dcterms:W3CDTF">2018-02-23T06:56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Manager">
    <vt:lpwstr xmlns:vt="http://schemas.openxmlformats.org/officeDocument/2006/docPropsVTypes">Moudou</vt:lpwstr>
  </op:property>
  <op:property fmtid="{D5CDD505-2E9C-101B-9397-08002B2CF9AE}" pid="3" name="Manager2">
    <vt:lpwstr xmlns:vt="http://schemas.openxmlformats.org/officeDocument/2006/docPropsVTypes">Moudou2</vt:lpwstr>
  </op:property>
  <op:property fmtid="{D5CDD505-2E9C-101B-9397-08002B2CF9AE}" pid="4" name="Manager3">
    <vt:lpwstr xmlns:vt="http://schemas.openxmlformats.org/officeDocument/2006/docPropsVTypes">Moudou3</vt:lpwstr>
  </op:property>
  <op:property fmtid="{D5CDD505-2E9C-101B-9397-08002B2CF9AE}" pid="5" name="Manager4">
    <vt:lpwstr xmlns:vt="http://schemas.openxmlformats.org/officeDocument/2006/docPropsVTypes">Moudou4</vt:lpwstr>
  </op:property>
</op:Properties>
</file>